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6EF3" w14:textId="77777777" w:rsidR="00CA1DB6" w:rsidRDefault="005E2B78" w:rsidP="00F35EDD">
      <w:pPr>
        <w:jc w:val="center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FORMULÁRIO DE IDENTIFICAÇÃO DE FISCAL DE PROJETO</w:t>
      </w:r>
    </w:p>
    <w:tbl>
      <w:tblPr>
        <w:tblStyle w:val="Tabelacomgrade"/>
        <w:tblpPr w:leftFromText="141" w:rightFromText="141" w:vertAnchor="text" w:horzAnchor="margin" w:tblpY="23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1"/>
        <w:gridCol w:w="16"/>
      </w:tblGrid>
      <w:tr w:rsidR="00C771CD" w:rsidRPr="00722997" w14:paraId="0EC3AD11" w14:textId="77777777" w:rsidTr="00C771CD">
        <w:trPr>
          <w:gridAfter w:val="1"/>
          <w:wAfter w:w="16" w:type="dxa"/>
          <w:trHeight w:val="397"/>
        </w:trPr>
        <w:tc>
          <w:tcPr>
            <w:tcW w:w="8881" w:type="dxa"/>
            <w:shd w:val="clear" w:color="auto" w:fill="D9D9D9" w:themeFill="background1" w:themeFillShade="D9"/>
            <w:vAlign w:val="center"/>
          </w:tcPr>
          <w:p w14:paraId="0DCD0EF6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IDENTIFICAÇÃO DO PROJETO </w:t>
            </w:r>
          </w:p>
        </w:tc>
      </w:tr>
      <w:tr w:rsidR="00C771CD" w:rsidRPr="00722997" w14:paraId="539C5964" w14:textId="77777777" w:rsidTr="00C771CD">
        <w:trPr>
          <w:trHeight w:val="397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3D31369" w14:textId="77777777" w:rsidR="00C771CD" w:rsidRPr="00722997" w:rsidRDefault="00C771CD" w:rsidP="00C771C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Nome do Projeto:</w:t>
            </w:r>
          </w:p>
        </w:tc>
      </w:tr>
      <w:tr w:rsidR="00C771CD" w:rsidRPr="00722997" w14:paraId="135640AC" w14:textId="77777777" w:rsidTr="00C771CD">
        <w:trPr>
          <w:trHeight w:val="397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01E3EA6" w14:textId="77777777" w:rsidR="00C771CD" w:rsidRPr="00722997" w:rsidRDefault="00C771CD" w:rsidP="00C771C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ordenador:</w:t>
            </w:r>
          </w:p>
        </w:tc>
      </w:tr>
    </w:tbl>
    <w:p w14:paraId="6EFBBC35" w14:textId="77777777" w:rsidR="001F7985" w:rsidRDefault="001F7985" w:rsidP="00F35EDD">
      <w:pPr>
        <w:jc w:val="center"/>
        <w:rPr>
          <w:rFonts w:ascii="Times New Roman" w:hAnsi="Times New Roman" w:cs="Times New Roman"/>
          <w:b/>
          <w:szCs w:val="20"/>
          <w:u w:val="single"/>
        </w:rPr>
      </w:pPr>
    </w:p>
    <w:tbl>
      <w:tblPr>
        <w:tblStyle w:val="Tabelacomgrade"/>
        <w:tblpPr w:leftFromText="141" w:rightFromText="141" w:vertAnchor="text" w:horzAnchor="margin" w:tblpY="480"/>
        <w:tblW w:w="8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05"/>
      </w:tblGrid>
      <w:tr w:rsidR="00C771CD" w:rsidRPr="00722997" w14:paraId="4A8E95BE" w14:textId="77777777" w:rsidTr="00C771CD">
        <w:trPr>
          <w:trHeight w:val="397"/>
        </w:trPr>
        <w:tc>
          <w:tcPr>
            <w:tcW w:w="8881" w:type="dxa"/>
            <w:gridSpan w:val="2"/>
            <w:shd w:val="clear" w:color="auto" w:fill="D9D9D9" w:themeFill="background1" w:themeFillShade="D9"/>
            <w:vAlign w:val="center"/>
          </w:tcPr>
          <w:p w14:paraId="4A702029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IDENTIFICAÇÃO DO FISCAL </w:t>
            </w:r>
          </w:p>
        </w:tc>
      </w:tr>
      <w:tr w:rsidR="00C771CD" w:rsidRPr="00722997" w14:paraId="50279CF0" w14:textId="77777777" w:rsidTr="00C771CD">
        <w:trPr>
          <w:trHeight w:val="397"/>
        </w:trPr>
        <w:tc>
          <w:tcPr>
            <w:tcW w:w="2376" w:type="dxa"/>
            <w:shd w:val="clear" w:color="auto" w:fill="auto"/>
          </w:tcPr>
          <w:p w14:paraId="5B13737D" w14:textId="77777777" w:rsidR="00C771CD" w:rsidRPr="002038BA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me completo: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442579B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771CD" w:rsidRPr="00722997" w14:paraId="6AAB3611" w14:textId="77777777" w:rsidTr="00C771CD">
        <w:trPr>
          <w:trHeight w:val="397"/>
        </w:trPr>
        <w:tc>
          <w:tcPr>
            <w:tcW w:w="2376" w:type="dxa"/>
            <w:shd w:val="clear" w:color="auto" w:fill="auto"/>
          </w:tcPr>
          <w:p w14:paraId="1ABC95E8" w14:textId="106C6D18" w:rsidR="00C771CD" w:rsidRPr="002038BA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  <w:r w:rsidRPr="002038BA">
              <w:rPr>
                <w:rFonts w:ascii="Times New Roman" w:hAnsi="Times New Roman" w:cs="Times New Roman"/>
                <w:szCs w:val="20"/>
              </w:rPr>
              <w:t>Matrícula SIAPE</w:t>
            </w:r>
            <w:r w:rsidR="008D1394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FCF9C47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771CD" w:rsidRPr="00722997" w14:paraId="300D9D6D" w14:textId="77777777" w:rsidTr="00C771CD">
        <w:trPr>
          <w:trHeight w:val="397"/>
        </w:trPr>
        <w:tc>
          <w:tcPr>
            <w:tcW w:w="2376" w:type="dxa"/>
            <w:shd w:val="clear" w:color="auto" w:fill="auto"/>
          </w:tcPr>
          <w:p w14:paraId="4546280E" w14:textId="77777777" w:rsidR="00C771CD" w:rsidRPr="002038BA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-mail: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F7B80EC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771CD" w:rsidRPr="00722997" w14:paraId="30FC52B5" w14:textId="77777777" w:rsidTr="00C771CD">
        <w:trPr>
          <w:trHeight w:val="397"/>
        </w:trPr>
        <w:tc>
          <w:tcPr>
            <w:tcW w:w="2376" w:type="dxa"/>
            <w:shd w:val="clear" w:color="auto" w:fill="auto"/>
          </w:tcPr>
          <w:p w14:paraId="155D2136" w14:textId="77777777" w:rsidR="00C771CD" w:rsidRPr="002038BA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otação</w:t>
            </w:r>
            <w:r w:rsidRPr="002038BA">
              <w:rPr>
                <w:rFonts w:ascii="Times New Roman" w:hAnsi="Times New Roman" w:cs="Times New Roman"/>
                <w:szCs w:val="20"/>
              </w:rPr>
              <w:t xml:space="preserve"> (Departamento/Setor)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0CFDA74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771CD" w:rsidRPr="00722997" w14:paraId="3A666FB2" w14:textId="77777777" w:rsidTr="00C771CD">
        <w:trPr>
          <w:trHeight w:val="397"/>
        </w:trPr>
        <w:tc>
          <w:tcPr>
            <w:tcW w:w="2376" w:type="dxa"/>
            <w:shd w:val="clear" w:color="auto" w:fill="auto"/>
          </w:tcPr>
          <w:p w14:paraId="5AFDB6EE" w14:textId="77777777" w:rsidR="00C771CD" w:rsidRPr="002038BA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unção/Cargo: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25FA5BF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771CD" w:rsidRPr="00722997" w14:paraId="33BB7D89" w14:textId="77777777" w:rsidTr="00C771CD">
        <w:trPr>
          <w:trHeight w:val="397"/>
        </w:trPr>
        <w:tc>
          <w:tcPr>
            <w:tcW w:w="2376" w:type="dxa"/>
            <w:shd w:val="clear" w:color="auto" w:fill="auto"/>
          </w:tcPr>
          <w:p w14:paraId="06D7DB4E" w14:textId="77777777" w:rsidR="00C771CD" w:rsidRPr="002038BA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mal: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204F86F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771CD" w:rsidRPr="00722997" w14:paraId="172F5330" w14:textId="77777777" w:rsidTr="00C771CD">
        <w:trPr>
          <w:trHeight w:val="397"/>
        </w:trPr>
        <w:tc>
          <w:tcPr>
            <w:tcW w:w="2376" w:type="dxa"/>
            <w:shd w:val="clear" w:color="auto" w:fill="auto"/>
          </w:tcPr>
          <w:p w14:paraId="3ACBC7FD" w14:textId="77777777" w:rsidR="00C771CD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lular: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6C3F8DF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771CD" w:rsidRPr="00722997" w14:paraId="78BC0A24" w14:textId="77777777" w:rsidTr="00C771CD">
        <w:trPr>
          <w:trHeight w:val="397"/>
        </w:trPr>
        <w:tc>
          <w:tcPr>
            <w:tcW w:w="8881" w:type="dxa"/>
            <w:gridSpan w:val="2"/>
            <w:shd w:val="clear" w:color="auto" w:fill="D9D9D9" w:themeFill="background1" w:themeFillShade="D9"/>
            <w:vAlign w:val="center"/>
          </w:tcPr>
          <w:p w14:paraId="0D97198E" w14:textId="77777777" w:rsidR="00C771CD" w:rsidRPr="00722997" w:rsidRDefault="00C771CD" w:rsidP="00C771C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ISCAL SUBSTITUTO (Se houver)</w:t>
            </w:r>
          </w:p>
        </w:tc>
      </w:tr>
      <w:tr w:rsidR="00C771CD" w:rsidRPr="00722997" w14:paraId="170C2BC5" w14:textId="77777777" w:rsidTr="00C771CD">
        <w:trPr>
          <w:trHeight w:val="397"/>
        </w:trPr>
        <w:tc>
          <w:tcPr>
            <w:tcW w:w="2376" w:type="dxa"/>
          </w:tcPr>
          <w:p w14:paraId="60DDF1B3" w14:textId="77777777" w:rsidR="00C771CD" w:rsidRPr="002038BA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me completo:</w:t>
            </w:r>
          </w:p>
        </w:tc>
        <w:tc>
          <w:tcPr>
            <w:tcW w:w="6505" w:type="dxa"/>
            <w:vAlign w:val="center"/>
          </w:tcPr>
          <w:p w14:paraId="3D8E4C26" w14:textId="77777777" w:rsidR="00C771CD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71CD" w:rsidRPr="00722997" w14:paraId="66C724F9" w14:textId="77777777" w:rsidTr="00C771CD">
        <w:trPr>
          <w:trHeight w:val="397"/>
        </w:trPr>
        <w:tc>
          <w:tcPr>
            <w:tcW w:w="2376" w:type="dxa"/>
          </w:tcPr>
          <w:p w14:paraId="48F7CF80" w14:textId="36E52941" w:rsidR="00C771CD" w:rsidRPr="002038BA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  <w:r w:rsidRPr="002038BA">
              <w:rPr>
                <w:rFonts w:ascii="Times New Roman" w:hAnsi="Times New Roman" w:cs="Times New Roman"/>
                <w:szCs w:val="20"/>
              </w:rPr>
              <w:t>Matrícula SIAPE</w:t>
            </w:r>
            <w:r w:rsidR="008D1394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6505" w:type="dxa"/>
            <w:vAlign w:val="center"/>
          </w:tcPr>
          <w:p w14:paraId="65E03E69" w14:textId="77777777" w:rsidR="00C771CD" w:rsidRPr="00722997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71CD" w:rsidRPr="00722997" w14:paraId="52673FDB" w14:textId="77777777" w:rsidTr="00C771CD">
        <w:trPr>
          <w:trHeight w:val="397"/>
        </w:trPr>
        <w:tc>
          <w:tcPr>
            <w:tcW w:w="2376" w:type="dxa"/>
          </w:tcPr>
          <w:p w14:paraId="00E254B4" w14:textId="77777777" w:rsidR="00C771CD" w:rsidRPr="002038BA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-mail:</w:t>
            </w:r>
          </w:p>
        </w:tc>
        <w:tc>
          <w:tcPr>
            <w:tcW w:w="6505" w:type="dxa"/>
            <w:vAlign w:val="center"/>
          </w:tcPr>
          <w:p w14:paraId="05D8349E" w14:textId="77777777" w:rsidR="00C771CD" w:rsidRPr="00722997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71CD" w:rsidRPr="00722997" w14:paraId="1FFC93F3" w14:textId="77777777" w:rsidTr="00C771CD">
        <w:trPr>
          <w:trHeight w:val="397"/>
        </w:trPr>
        <w:tc>
          <w:tcPr>
            <w:tcW w:w="2376" w:type="dxa"/>
          </w:tcPr>
          <w:p w14:paraId="5E098B35" w14:textId="77777777" w:rsidR="00C771CD" w:rsidRPr="002038BA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otação</w:t>
            </w:r>
            <w:r w:rsidRPr="002038BA">
              <w:rPr>
                <w:rFonts w:ascii="Times New Roman" w:hAnsi="Times New Roman" w:cs="Times New Roman"/>
                <w:szCs w:val="20"/>
              </w:rPr>
              <w:t xml:space="preserve"> (Departamento/Setor)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6505" w:type="dxa"/>
            <w:vAlign w:val="center"/>
          </w:tcPr>
          <w:p w14:paraId="2F2E5841" w14:textId="77777777" w:rsidR="00C771CD" w:rsidRPr="00722997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71CD" w:rsidRPr="00722997" w14:paraId="38AD7508" w14:textId="77777777" w:rsidTr="00C771CD">
        <w:trPr>
          <w:trHeight w:val="397"/>
        </w:trPr>
        <w:tc>
          <w:tcPr>
            <w:tcW w:w="2376" w:type="dxa"/>
          </w:tcPr>
          <w:p w14:paraId="37C49F0E" w14:textId="77777777" w:rsidR="00C771CD" w:rsidRPr="002038BA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unção/Cargo:</w:t>
            </w:r>
          </w:p>
        </w:tc>
        <w:tc>
          <w:tcPr>
            <w:tcW w:w="6505" w:type="dxa"/>
            <w:vAlign w:val="center"/>
          </w:tcPr>
          <w:p w14:paraId="0D16A465" w14:textId="77777777" w:rsidR="00C771CD" w:rsidRPr="00722997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71CD" w:rsidRPr="00722997" w14:paraId="502C53FE" w14:textId="77777777" w:rsidTr="00C771CD">
        <w:trPr>
          <w:trHeight w:val="397"/>
        </w:trPr>
        <w:tc>
          <w:tcPr>
            <w:tcW w:w="2376" w:type="dxa"/>
          </w:tcPr>
          <w:p w14:paraId="716F928A" w14:textId="77777777" w:rsidR="00C771CD" w:rsidRPr="002038BA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mal:</w:t>
            </w:r>
          </w:p>
        </w:tc>
        <w:tc>
          <w:tcPr>
            <w:tcW w:w="6505" w:type="dxa"/>
            <w:vAlign w:val="center"/>
          </w:tcPr>
          <w:p w14:paraId="6055A1C8" w14:textId="77777777" w:rsidR="00C771CD" w:rsidRPr="00722997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71CD" w:rsidRPr="00722997" w14:paraId="44B5CD3F" w14:textId="77777777" w:rsidTr="00C771CD">
        <w:trPr>
          <w:trHeight w:val="397"/>
        </w:trPr>
        <w:tc>
          <w:tcPr>
            <w:tcW w:w="2376" w:type="dxa"/>
          </w:tcPr>
          <w:p w14:paraId="4F9F050C" w14:textId="77777777" w:rsidR="00C771CD" w:rsidRDefault="00C771CD" w:rsidP="00C771C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lular:</w:t>
            </w:r>
          </w:p>
        </w:tc>
        <w:tc>
          <w:tcPr>
            <w:tcW w:w="6505" w:type="dxa"/>
            <w:vAlign w:val="center"/>
          </w:tcPr>
          <w:p w14:paraId="22918C08" w14:textId="77777777" w:rsidR="00C771CD" w:rsidRPr="00722997" w:rsidRDefault="00C771CD" w:rsidP="00C771C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D8FC886" w14:textId="77777777" w:rsidR="001F7985" w:rsidRDefault="001F7985" w:rsidP="00F35EDD">
      <w:pPr>
        <w:jc w:val="center"/>
        <w:rPr>
          <w:rFonts w:ascii="Times New Roman" w:hAnsi="Times New Roman" w:cs="Times New Roman"/>
          <w:b/>
          <w:szCs w:val="20"/>
          <w:u w:val="single"/>
        </w:rPr>
      </w:pPr>
    </w:p>
    <w:p w14:paraId="600C7FF7" w14:textId="77777777" w:rsidR="00C771CD" w:rsidRDefault="00C771CD" w:rsidP="00C771CD">
      <w:pPr>
        <w:jc w:val="center"/>
        <w:rPr>
          <w:rFonts w:ascii="Times New Roman" w:hAnsi="Times New Roman" w:cs="Times New Roman"/>
          <w:szCs w:val="20"/>
        </w:rPr>
      </w:pPr>
    </w:p>
    <w:p w14:paraId="5A9604EA" w14:textId="77777777" w:rsidR="00C771CD" w:rsidRDefault="00C771CD" w:rsidP="00C771CD">
      <w:pPr>
        <w:jc w:val="center"/>
        <w:rPr>
          <w:rFonts w:ascii="Times New Roman" w:hAnsi="Times New Roman" w:cs="Times New Roman"/>
          <w:szCs w:val="20"/>
        </w:rPr>
      </w:pPr>
    </w:p>
    <w:p w14:paraId="48476B36" w14:textId="5CD0DBD4" w:rsidR="00C771CD" w:rsidRDefault="00C771CD" w:rsidP="00C771CD">
      <w:pPr>
        <w:jc w:val="center"/>
        <w:rPr>
          <w:rFonts w:ascii="Times New Roman" w:hAnsi="Times New Roman" w:cs="Times New Roman"/>
          <w:szCs w:val="20"/>
        </w:rPr>
      </w:pPr>
      <w:r w:rsidRPr="00722997">
        <w:rPr>
          <w:rFonts w:ascii="Times New Roman" w:hAnsi="Times New Roman" w:cs="Times New Roman"/>
          <w:szCs w:val="20"/>
        </w:rPr>
        <w:t xml:space="preserve">Assinatura do </w:t>
      </w:r>
      <w:r>
        <w:rPr>
          <w:rFonts w:ascii="Times New Roman" w:hAnsi="Times New Roman" w:cs="Times New Roman"/>
          <w:szCs w:val="20"/>
        </w:rPr>
        <w:t>Pró-Reitor</w:t>
      </w:r>
    </w:p>
    <w:p w14:paraId="538E4754" w14:textId="77777777" w:rsidR="00443E64" w:rsidRPr="00722997" w:rsidRDefault="00443E64" w:rsidP="00C771CD">
      <w:pPr>
        <w:jc w:val="center"/>
        <w:rPr>
          <w:rFonts w:ascii="Times New Roman" w:hAnsi="Times New Roman" w:cs="Times New Roman"/>
          <w:szCs w:val="20"/>
        </w:rPr>
      </w:pPr>
    </w:p>
    <w:p w14:paraId="76E8C729" w14:textId="77777777" w:rsidR="00C771CD" w:rsidRPr="00722997" w:rsidRDefault="00C771CD" w:rsidP="00C771CD">
      <w:pPr>
        <w:jc w:val="right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>Mossoró/RN, _______/______/___</w:t>
      </w:r>
      <w:r w:rsidRPr="00722997">
        <w:rPr>
          <w:rFonts w:ascii="Times New Roman" w:hAnsi="Times New Roman" w:cs="Times New Roman"/>
          <w:szCs w:val="20"/>
        </w:rPr>
        <w:t>___.</w:t>
      </w:r>
    </w:p>
    <w:p w14:paraId="7AB64F71" w14:textId="77777777" w:rsidR="00165BD8" w:rsidRPr="00722997" w:rsidRDefault="00165BD8" w:rsidP="00E7489C">
      <w:pPr>
        <w:rPr>
          <w:rFonts w:ascii="Times New Roman" w:hAnsi="Times New Roman" w:cs="Times New Roman"/>
          <w:szCs w:val="20"/>
        </w:rPr>
      </w:pPr>
    </w:p>
    <w:sectPr w:rsidR="00165BD8" w:rsidRPr="00722997" w:rsidSect="009E000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F28D" w14:textId="77777777" w:rsidR="00AF1936" w:rsidRDefault="00AF1936" w:rsidP="00403972">
      <w:pPr>
        <w:spacing w:after="0" w:line="240" w:lineRule="auto"/>
      </w:pPr>
      <w:r>
        <w:separator/>
      </w:r>
    </w:p>
  </w:endnote>
  <w:endnote w:type="continuationSeparator" w:id="0">
    <w:p w14:paraId="0774EB43" w14:textId="77777777" w:rsidR="00AF1936" w:rsidRDefault="00AF1936" w:rsidP="0040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1BBA" w14:textId="77777777" w:rsidR="00AF1936" w:rsidRDefault="00AF1936" w:rsidP="00403972">
      <w:pPr>
        <w:spacing w:after="0" w:line="240" w:lineRule="auto"/>
      </w:pPr>
      <w:r>
        <w:separator/>
      </w:r>
    </w:p>
  </w:footnote>
  <w:footnote w:type="continuationSeparator" w:id="0">
    <w:p w14:paraId="0B251E48" w14:textId="77777777" w:rsidR="00AF1936" w:rsidRDefault="00AF1936" w:rsidP="0040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384"/>
      <w:gridCol w:w="7260"/>
    </w:tblGrid>
    <w:tr w:rsidR="00F83413" w14:paraId="0E0092FC" w14:textId="77777777" w:rsidTr="00056978">
      <w:trPr>
        <w:trHeight w:val="842"/>
      </w:trPr>
      <w:tc>
        <w:tcPr>
          <w:tcW w:w="1384" w:type="dxa"/>
        </w:tcPr>
        <w:p w14:paraId="5B70EE37" w14:textId="77777777" w:rsidR="00F83413" w:rsidRDefault="00F83413" w:rsidP="00165BD8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9C7A73" wp14:editId="7212704E">
                <wp:extent cx="497665" cy="731520"/>
                <wp:effectExtent l="0" t="0" r="0" b="0"/>
                <wp:docPr id="1" name="Imagem 7" descr="http://www2.ufersa.edu.br/portal/view/uploads/setores/203/imagens/brasao_Ufersa_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2.ufersa.edu.br/portal/view/uploads/setores/203/imagens/brasao_Ufersa_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23" cy="730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</w:tcPr>
        <w:p w14:paraId="166FAD8E" w14:textId="77777777" w:rsidR="00F83413" w:rsidRDefault="00F83413" w:rsidP="00056978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5561DC3A" w14:textId="77777777" w:rsidR="00F83413" w:rsidRPr="008D1394" w:rsidRDefault="00F83413" w:rsidP="00056978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8D139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Universidade Federal Rural do Semi-Árido-UFERSA</w:t>
          </w:r>
        </w:p>
        <w:p w14:paraId="264A8D64" w14:textId="77777777" w:rsidR="00F83413" w:rsidRPr="008D1394" w:rsidRDefault="00F83413" w:rsidP="00056978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8D139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Pro - Reitoria de Planejamento-PROPLAN</w:t>
          </w:r>
        </w:p>
        <w:p w14:paraId="151EF386" w14:textId="44D8B9E0" w:rsidR="00F83413" w:rsidRPr="008D1394" w:rsidRDefault="00F83413" w:rsidP="00056978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8D1394">
            <w:rPr>
              <w:rStyle w:val="il"/>
              <w:rFonts w:ascii="Times New Roman" w:hAnsi="Times New Roman" w:cs="Times New Roman"/>
              <w:color w:val="000000" w:themeColor="text1"/>
              <w:sz w:val="20"/>
              <w:szCs w:val="20"/>
            </w:rPr>
            <w:t>Divisão</w:t>
          </w:r>
          <w:r w:rsidRPr="008D139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de </w:t>
          </w:r>
          <w:r w:rsidR="008D1394" w:rsidRPr="008D139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Projetos Acadêmicos e Institucionais - DIPAI</w:t>
          </w:r>
        </w:p>
        <w:p w14:paraId="5F710603" w14:textId="77777777" w:rsidR="00F83413" w:rsidRDefault="00F83413" w:rsidP="00056978">
          <w:pPr>
            <w:pStyle w:val="Cabealho"/>
          </w:pPr>
        </w:p>
      </w:tc>
    </w:tr>
  </w:tbl>
  <w:p w14:paraId="4713849E" w14:textId="77777777" w:rsidR="00F83413" w:rsidRPr="00056978" w:rsidRDefault="00F83413" w:rsidP="000569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8546"/>
      </v:shape>
    </w:pict>
  </w:numPicBullet>
  <w:abstractNum w:abstractNumId="0" w15:restartNumberingAfterBreak="0">
    <w:nsid w:val="059A18FD"/>
    <w:multiLevelType w:val="hybridMultilevel"/>
    <w:tmpl w:val="C2B41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02D"/>
    <w:multiLevelType w:val="multilevel"/>
    <w:tmpl w:val="0742D73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5E66CD"/>
    <w:multiLevelType w:val="multilevel"/>
    <w:tmpl w:val="A69EA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5843D6"/>
    <w:multiLevelType w:val="hybridMultilevel"/>
    <w:tmpl w:val="4040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F21"/>
    <w:multiLevelType w:val="multilevel"/>
    <w:tmpl w:val="A69EA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6D067F"/>
    <w:multiLevelType w:val="hybridMultilevel"/>
    <w:tmpl w:val="F8CC32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84D"/>
    <w:multiLevelType w:val="hybridMultilevel"/>
    <w:tmpl w:val="828247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F7DCE"/>
    <w:multiLevelType w:val="hybridMultilevel"/>
    <w:tmpl w:val="5A921A5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4B1A"/>
    <w:multiLevelType w:val="hybridMultilevel"/>
    <w:tmpl w:val="1A06DCB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1DCF"/>
    <w:multiLevelType w:val="hybridMultilevel"/>
    <w:tmpl w:val="814A5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150"/>
    <w:multiLevelType w:val="hybridMultilevel"/>
    <w:tmpl w:val="06322C9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0A6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8A1CBD"/>
    <w:multiLevelType w:val="hybridMultilevel"/>
    <w:tmpl w:val="671860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33E6"/>
    <w:multiLevelType w:val="hybridMultilevel"/>
    <w:tmpl w:val="62BAF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01D8E"/>
    <w:multiLevelType w:val="hybridMultilevel"/>
    <w:tmpl w:val="BD10B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F5C6F"/>
    <w:multiLevelType w:val="hybridMultilevel"/>
    <w:tmpl w:val="D5A6E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51974"/>
    <w:multiLevelType w:val="hybridMultilevel"/>
    <w:tmpl w:val="6B24CF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D429B"/>
    <w:multiLevelType w:val="hybridMultilevel"/>
    <w:tmpl w:val="D4C4F7B0"/>
    <w:lvl w:ilvl="0" w:tplc="65E6A2A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5"/>
  </w:num>
  <w:num w:numId="10">
    <w:abstractNumId w:val="17"/>
  </w:num>
  <w:num w:numId="11">
    <w:abstractNumId w:val="9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DB6"/>
    <w:rsid w:val="000028FB"/>
    <w:rsid w:val="00020E42"/>
    <w:rsid w:val="00023CAC"/>
    <w:rsid w:val="00023CD3"/>
    <w:rsid w:val="00036198"/>
    <w:rsid w:val="00041BBB"/>
    <w:rsid w:val="00044EFA"/>
    <w:rsid w:val="00047C00"/>
    <w:rsid w:val="00056978"/>
    <w:rsid w:val="00090476"/>
    <w:rsid w:val="000A0248"/>
    <w:rsid w:val="000C712C"/>
    <w:rsid w:val="000C75A7"/>
    <w:rsid w:val="00103CE8"/>
    <w:rsid w:val="00105A68"/>
    <w:rsid w:val="00106297"/>
    <w:rsid w:val="00147E88"/>
    <w:rsid w:val="00150102"/>
    <w:rsid w:val="0015260F"/>
    <w:rsid w:val="00153EED"/>
    <w:rsid w:val="00165BD8"/>
    <w:rsid w:val="0017121E"/>
    <w:rsid w:val="0017204B"/>
    <w:rsid w:val="00173F56"/>
    <w:rsid w:val="001B218B"/>
    <w:rsid w:val="001C3909"/>
    <w:rsid w:val="001E3376"/>
    <w:rsid w:val="001F7985"/>
    <w:rsid w:val="00200318"/>
    <w:rsid w:val="002033BD"/>
    <w:rsid w:val="002038BA"/>
    <w:rsid w:val="002214A8"/>
    <w:rsid w:val="00223508"/>
    <w:rsid w:val="00223AF7"/>
    <w:rsid w:val="00230E80"/>
    <w:rsid w:val="00232A53"/>
    <w:rsid w:val="00237C15"/>
    <w:rsid w:val="00244803"/>
    <w:rsid w:val="002506C5"/>
    <w:rsid w:val="00254A6F"/>
    <w:rsid w:val="002569AA"/>
    <w:rsid w:val="00263ED3"/>
    <w:rsid w:val="00271855"/>
    <w:rsid w:val="00272C47"/>
    <w:rsid w:val="002768BE"/>
    <w:rsid w:val="002819F4"/>
    <w:rsid w:val="00293EFE"/>
    <w:rsid w:val="002A00A1"/>
    <w:rsid w:val="002A036E"/>
    <w:rsid w:val="002A07C3"/>
    <w:rsid w:val="002C1A0C"/>
    <w:rsid w:val="002C31FE"/>
    <w:rsid w:val="002C63DD"/>
    <w:rsid w:val="002D121C"/>
    <w:rsid w:val="002D2890"/>
    <w:rsid w:val="002E2CD0"/>
    <w:rsid w:val="002E48CE"/>
    <w:rsid w:val="002E74E9"/>
    <w:rsid w:val="002F5834"/>
    <w:rsid w:val="003143F6"/>
    <w:rsid w:val="00327EED"/>
    <w:rsid w:val="003321B2"/>
    <w:rsid w:val="00335EF9"/>
    <w:rsid w:val="00345E2B"/>
    <w:rsid w:val="003466C5"/>
    <w:rsid w:val="00353DB9"/>
    <w:rsid w:val="00354B4B"/>
    <w:rsid w:val="00356AB1"/>
    <w:rsid w:val="00364B0F"/>
    <w:rsid w:val="0037145C"/>
    <w:rsid w:val="00382509"/>
    <w:rsid w:val="00391E2A"/>
    <w:rsid w:val="00396081"/>
    <w:rsid w:val="003E0854"/>
    <w:rsid w:val="003F47B7"/>
    <w:rsid w:val="00400651"/>
    <w:rsid w:val="00401D93"/>
    <w:rsid w:val="00403972"/>
    <w:rsid w:val="004273F3"/>
    <w:rsid w:val="00430F2D"/>
    <w:rsid w:val="004331C5"/>
    <w:rsid w:val="00443E64"/>
    <w:rsid w:val="0045751A"/>
    <w:rsid w:val="00460341"/>
    <w:rsid w:val="00461974"/>
    <w:rsid w:val="00465C74"/>
    <w:rsid w:val="0047181C"/>
    <w:rsid w:val="00481AC1"/>
    <w:rsid w:val="004968CA"/>
    <w:rsid w:val="004B243E"/>
    <w:rsid w:val="004B3417"/>
    <w:rsid w:val="004C4640"/>
    <w:rsid w:val="0051330F"/>
    <w:rsid w:val="0052590B"/>
    <w:rsid w:val="0054705F"/>
    <w:rsid w:val="00550A30"/>
    <w:rsid w:val="00572252"/>
    <w:rsid w:val="00574E0F"/>
    <w:rsid w:val="0057517C"/>
    <w:rsid w:val="00582B44"/>
    <w:rsid w:val="005845F6"/>
    <w:rsid w:val="005846E2"/>
    <w:rsid w:val="00597465"/>
    <w:rsid w:val="005A2648"/>
    <w:rsid w:val="005A6CD3"/>
    <w:rsid w:val="005A7ECD"/>
    <w:rsid w:val="005B6BFD"/>
    <w:rsid w:val="005C0560"/>
    <w:rsid w:val="005C18AE"/>
    <w:rsid w:val="005E2B78"/>
    <w:rsid w:val="005E5B62"/>
    <w:rsid w:val="006074D7"/>
    <w:rsid w:val="006202E4"/>
    <w:rsid w:val="00632037"/>
    <w:rsid w:val="00633A05"/>
    <w:rsid w:val="00644A59"/>
    <w:rsid w:val="00647605"/>
    <w:rsid w:val="00656547"/>
    <w:rsid w:val="00675D62"/>
    <w:rsid w:val="00695FDE"/>
    <w:rsid w:val="006B2523"/>
    <w:rsid w:val="00722997"/>
    <w:rsid w:val="0072536D"/>
    <w:rsid w:val="00726DE4"/>
    <w:rsid w:val="00733101"/>
    <w:rsid w:val="00740DDA"/>
    <w:rsid w:val="00750A38"/>
    <w:rsid w:val="0075778C"/>
    <w:rsid w:val="00757831"/>
    <w:rsid w:val="007B7204"/>
    <w:rsid w:val="007D0752"/>
    <w:rsid w:val="007D40FC"/>
    <w:rsid w:val="007F3E2D"/>
    <w:rsid w:val="00801BC5"/>
    <w:rsid w:val="00803E2C"/>
    <w:rsid w:val="00810889"/>
    <w:rsid w:val="0083670B"/>
    <w:rsid w:val="00846CA2"/>
    <w:rsid w:val="0085072A"/>
    <w:rsid w:val="0086508C"/>
    <w:rsid w:val="00892FF5"/>
    <w:rsid w:val="00896403"/>
    <w:rsid w:val="008B2F5B"/>
    <w:rsid w:val="008C7634"/>
    <w:rsid w:val="008D1394"/>
    <w:rsid w:val="008D4B88"/>
    <w:rsid w:val="008D701E"/>
    <w:rsid w:val="008F1B8F"/>
    <w:rsid w:val="0090738C"/>
    <w:rsid w:val="009718BB"/>
    <w:rsid w:val="00981627"/>
    <w:rsid w:val="009901CA"/>
    <w:rsid w:val="009A2CC7"/>
    <w:rsid w:val="009B616B"/>
    <w:rsid w:val="009B6B54"/>
    <w:rsid w:val="009D18BB"/>
    <w:rsid w:val="009D73BA"/>
    <w:rsid w:val="009E0000"/>
    <w:rsid w:val="009F1BC0"/>
    <w:rsid w:val="009F3860"/>
    <w:rsid w:val="009F6547"/>
    <w:rsid w:val="00A1369F"/>
    <w:rsid w:val="00A22675"/>
    <w:rsid w:val="00A34565"/>
    <w:rsid w:val="00A35092"/>
    <w:rsid w:val="00A56EF0"/>
    <w:rsid w:val="00A65167"/>
    <w:rsid w:val="00A843BF"/>
    <w:rsid w:val="00A86E6A"/>
    <w:rsid w:val="00AB4F6F"/>
    <w:rsid w:val="00AE15EC"/>
    <w:rsid w:val="00AF1936"/>
    <w:rsid w:val="00AF6CDF"/>
    <w:rsid w:val="00B00C9F"/>
    <w:rsid w:val="00B10051"/>
    <w:rsid w:val="00B14B33"/>
    <w:rsid w:val="00B41D5C"/>
    <w:rsid w:val="00B463F5"/>
    <w:rsid w:val="00B80851"/>
    <w:rsid w:val="00B82380"/>
    <w:rsid w:val="00B824A9"/>
    <w:rsid w:val="00B83645"/>
    <w:rsid w:val="00BA7E4A"/>
    <w:rsid w:val="00BB7285"/>
    <w:rsid w:val="00BC2B07"/>
    <w:rsid w:val="00BD208A"/>
    <w:rsid w:val="00BE0CAC"/>
    <w:rsid w:val="00BE3E45"/>
    <w:rsid w:val="00C07DB6"/>
    <w:rsid w:val="00C11B39"/>
    <w:rsid w:val="00C12764"/>
    <w:rsid w:val="00C30BAA"/>
    <w:rsid w:val="00C316DD"/>
    <w:rsid w:val="00C526F0"/>
    <w:rsid w:val="00C5303D"/>
    <w:rsid w:val="00C61A2E"/>
    <w:rsid w:val="00C67587"/>
    <w:rsid w:val="00C771CD"/>
    <w:rsid w:val="00C87CE4"/>
    <w:rsid w:val="00C94C39"/>
    <w:rsid w:val="00C97613"/>
    <w:rsid w:val="00CA1DB6"/>
    <w:rsid w:val="00CB2B8E"/>
    <w:rsid w:val="00D14BB9"/>
    <w:rsid w:val="00D17299"/>
    <w:rsid w:val="00D22D42"/>
    <w:rsid w:val="00D247CD"/>
    <w:rsid w:val="00D25233"/>
    <w:rsid w:val="00D519D6"/>
    <w:rsid w:val="00D56D42"/>
    <w:rsid w:val="00DA20F7"/>
    <w:rsid w:val="00DD586D"/>
    <w:rsid w:val="00DE4B1E"/>
    <w:rsid w:val="00DF43CF"/>
    <w:rsid w:val="00E037C6"/>
    <w:rsid w:val="00E41DB5"/>
    <w:rsid w:val="00E50B5A"/>
    <w:rsid w:val="00E52337"/>
    <w:rsid w:val="00E7489C"/>
    <w:rsid w:val="00E8779F"/>
    <w:rsid w:val="00E92D10"/>
    <w:rsid w:val="00E94210"/>
    <w:rsid w:val="00EA563A"/>
    <w:rsid w:val="00EA64C2"/>
    <w:rsid w:val="00EB77D7"/>
    <w:rsid w:val="00F14A43"/>
    <w:rsid w:val="00F14A50"/>
    <w:rsid w:val="00F179BD"/>
    <w:rsid w:val="00F30F2C"/>
    <w:rsid w:val="00F3203A"/>
    <w:rsid w:val="00F35EDD"/>
    <w:rsid w:val="00F36CA4"/>
    <w:rsid w:val="00F53C34"/>
    <w:rsid w:val="00F56FEC"/>
    <w:rsid w:val="00F65A0A"/>
    <w:rsid w:val="00F65CD0"/>
    <w:rsid w:val="00F65D80"/>
    <w:rsid w:val="00F67263"/>
    <w:rsid w:val="00F70175"/>
    <w:rsid w:val="00F83413"/>
    <w:rsid w:val="00FE1829"/>
    <w:rsid w:val="00FF55C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8965"/>
  <w15:docId w15:val="{0DDDB5AB-FD6E-4DBE-ACBC-5AC7FDB1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1DB6"/>
    <w:pPr>
      <w:ind w:left="720"/>
      <w:contextualSpacing/>
    </w:pPr>
  </w:style>
  <w:style w:type="table" w:styleId="Tabelacomgrade">
    <w:name w:val="Table Grid"/>
    <w:basedOn w:val="Tabelanormal"/>
    <w:uiPriority w:val="59"/>
    <w:rsid w:val="00F35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3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972"/>
  </w:style>
  <w:style w:type="paragraph" w:styleId="Rodap">
    <w:name w:val="footer"/>
    <w:basedOn w:val="Normal"/>
    <w:link w:val="RodapChar"/>
    <w:uiPriority w:val="99"/>
    <w:unhideWhenUsed/>
    <w:rsid w:val="00403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972"/>
  </w:style>
  <w:style w:type="character" w:customStyle="1" w:styleId="il">
    <w:name w:val="il"/>
    <w:basedOn w:val="Fontepargpadro"/>
    <w:rsid w:val="00403972"/>
  </w:style>
  <w:style w:type="paragraph" w:styleId="Textodebalo">
    <w:name w:val="Balloon Text"/>
    <w:basedOn w:val="Normal"/>
    <w:link w:val="TextodebaloChar"/>
    <w:uiPriority w:val="99"/>
    <w:semiHidden/>
    <w:unhideWhenUsed/>
    <w:rsid w:val="0005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9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3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8C80-7069-496F-8E71-D01814C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Ester Medley</cp:lastModifiedBy>
  <cp:revision>12</cp:revision>
  <cp:lastPrinted>2020-01-15T12:23:00Z</cp:lastPrinted>
  <dcterms:created xsi:type="dcterms:W3CDTF">2020-11-27T19:24:00Z</dcterms:created>
  <dcterms:modified xsi:type="dcterms:W3CDTF">2021-08-20T17:22:00Z</dcterms:modified>
</cp:coreProperties>
</file>